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67F" w:rsidRPr="00EB1E17" w:rsidRDefault="008F560B" w:rsidP="00EB1E17">
      <w:pPr>
        <w:pStyle w:val="Bezodstpw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B1E1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VII. </w:t>
      </w:r>
      <w:r w:rsidR="001F067F" w:rsidRPr="00EB1E17">
        <w:rPr>
          <w:rFonts w:ascii="Times New Roman" w:hAnsi="Times New Roman" w:cs="Times New Roman"/>
          <w:b/>
          <w:color w:val="FF0000"/>
          <w:sz w:val="24"/>
          <w:szCs w:val="24"/>
        </w:rPr>
        <w:t>TOŻSAMOŚĆ, TRADYCJA NARODOWA</w:t>
      </w:r>
    </w:p>
    <w:p w:rsidR="00BC052E" w:rsidRPr="00EB1E17" w:rsidRDefault="00BC052E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8F560B" w:rsidRPr="00EB1E17" w:rsidRDefault="00AD7AE1" w:rsidP="00EB1E17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Podział zadań publicznych w oparciu o</w:t>
      </w:r>
      <w:r w:rsidRPr="00EB1E17">
        <w:rPr>
          <w:rFonts w:ascii="Times New Roman" w:hAnsi="Times New Roman" w:cs="Times New Roman"/>
          <w:bCs/>
          <w:sz w:val="20"/>
          <w:szCs w:val="20"/>
        </w:rPr>
        <w:t xml:space="preserve"> Ustawę</w:t>
      </w:r>
      <w:r w:rsidRPr="00EB1E17">
        <w:rPr>
          <w:rFonts w:ascii="Times New Roman" w:hAnsi="Times New Roman" w:cs="Times New Roman"/>
          <w:sz w:val="20"/>
          <w:szCs w:val="20"/>
        </w:rPr>
        <w:t xml:space="preserve"> z dnia 24 kwietnia 2003 r. </w:t>
      </w:r>
      <w:r w:rsidRPr="00EB1E17">
        <w:rPr>
          <w:rFonts w:ascii="Times New Roman" w:hAnsi="Times New Roman" w:cs="Times New Roman"/>
          <w:bCs/>
          <w:sz w:val="20"/>
          <w:szCs w:val="20"/>
        </w:rPr>
        <w:t xml:space="preserve">o działalności pożytku publicznego </w:t>
      </w:r>
      <w:r w:rsidR="003271C5">
        <w:rPr>
          <w:rFonts w:ascii="Times New Roman" w:hAnsi="Times New Roman" w:cs="Times New Roman"/>
          <w:bCs/>
          <w:sz w:val="20"/>
          <w:szCs w:val="20"/>
        </w:rPr>
        <w:br/>
      </w:r>
      <w:r w:rsidRPr="00EB1E17">
        <w:rPr>
          <w:rFonts w:ascii="Times New Roman" w:hAnsi="Times New Roman" w:cs="Times New Roman"/>
          <w:bCs/>
          <w:sz w:val="20"/>
          <w:szCs w:val="20"/>
        </w:rPr>
        <w:t>i o wolontariacie.</w:t>
      </w:r>
    </w:p>
    <w:p w:rsidR="00BC052E" w:rsidRPr="00EB1E17" w:rsidRDefault="00BC052E" w:rsidP="00EB1E17">
      <w:pPr>
        <w:pStyle w:val="Bezodstpw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Art. 4 ust. 1 pkt 4 - podtrzymywanie i upowszechnianie tradycji narodowej, pielęgnowanie polskości rozwój świadomości narodowej, obywatelskiej i kulturowej;</w:t>
      </w:r>
    </w:p>
    <w:p w:rsidR="00BC052E" w:rsidRPr="00EB1E17" w:rsidRDefault="00BC052E" w:rsidP="00EB1E17">
      <w:pPr>
        <w:pStyle w:val="Bezodstpw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Art. 4 ust. 1 pkt 5 - działalność na rzecz mniejszości narodowych i etnicznych oraz języka regionalnego;</w:t>
      </w:r>
    </w:p>
    <w:p w:rsidR="00BC052E" w:rsidRPr="00EB1E17" w:rsidRDefault="00BC052E" w:rsidP="00EB1E17">
      <w:pPr>
        <w:pStyle w:val="Bezodstpw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Art. 4 ust. 1 pkt 28 - pomoc Polonii i Polakom za granicą;</w:t>
      </w:r>
    </w:p>
    <w:p w:rsidR="00BC052E" w:rsidRPr="00EB1E17" w:rsidRDefault="00BC052E" w:rsidP="00EB1E17">
      <w:pPr>
        <w:pStyle w:val="Bezodstpw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Art. 4 ust. 1 pkt 30 - promocja Rzeczypospolitej Polskiej za granicą.</w:t>
      </w:r>
    </w:p>
    <w:p w:rsidR="00BC052E" w:rsidRPr="00EB1E17" w:rsidRDefault="00BC052E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76C0A" w:rsidRPr="00EB1E17" w:rsidRDefault="00A76C0A" w:rsidP="00EB1E1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B1E17">
        <w:rPr>
          <w:rFonts w:ascii="Times New Roman" w:hAnsi="Times New Roman" w:cs="Times New Roman"/>
          <w:b/>
          <w:bCs/>
          <w:sz w:val="20"/>
          <w:szCs w:val="20"/>
        </w:rPr>
        <w:t>Fundacja „Bardziej Być”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1E17">
        <w:rPr>
          <w:rFonts w:ascii="Times New Roman" w:hAnsi="Times New Roman" w:cs="Times New Roman"/>
          <w:bCs/>
          <w:sz w:val="20"/>
          <w:szCs w:val="20"/>
        </w:rPr>
        <w:t>48-303 Nysa, Plac Kościuszki 9,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1E17">
        <w:rPr>
          <w:rFonts w:ascii="Times New Roman" w:hAnsi="Times New Roman" w:cs="Times New Roman"/>
          <w:bCs/>
          <w:sz w:val="20"/>
          <w:szCs w:val="20"/>
        </w:rPr>
        <w:t>Tel. 77-409-33-60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1E17">
        <w:rPr>
          <w:rFonts w:ascii="Times New Roman" w:hAnsi="Times New Roman" w:cs="Times New Roman"/>
          <w:bCs/>
          <w:sz w:val="20"/>
          <w:szCs w:val="20"/>
        </w:rPr>
        <w:t>Prezes – Ewa Biernat</w:t>
      </w:r>
    </w:p>
    <w:p w:rsidR="00CD1863" w:rsidRPr="00EB1E17" w:rsidRDefault="00A76C0A" w:rsidP="00EB1E17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1E17">
        <w:rPr>
          <w:rFonts w:ascii="Times New Roman" w:hAnsi="Times New Roman" w:cs="Times New Roman"/>
          <w:bCs/>
          <w:sz w:val="20"/>
          <w:szCs w:val="20"/>
        </w:rPr>
        <w:t xml:space="preserve">e-mail: </w:t>
      </w:r>
      <w:hyperlink r:id="rId6" w:history="1">
        <w:r w:rsidRPr="00EB1E17">
          <w:rPr>
            <w:rStyle w:val="Hipercze"/>
            <w:rFonts w:ascii="Times New Roman" w:hAnsi="Times New Roman" w:cs="Times New Roman"/>
            <w:bCs/>
            <w:color w:val="auto"/>
            <w:sz w:val="20"/>
            <w:szCs w:val="20"/>
            <w:u w:val="none"/>
          </w:rPr>
          <w:t>ewus1972@wp.pl</w:t>
        </w:r>
      </w:hyperlink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B1E17">
        <w:rPr>
          <w:rFonts w:ascii="Times New Roman" w:hAnsi="Times New Roman" w:cs="Times New Roman"/>
          <w:bCs/>
          <w:sz w:val="20"/>
          <w:szCs w:val="20"/>
        </w:rPr>
        <w:t>działalność w sferze zadań publicznych – Art. 4 ust. 1 pkt 4,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76C0A" w:rsidRPr="00EB1E17" w:rsidRDefault="00A76C0A" w:rsidP="00EB1E1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B1E17">
        <w:rPr>
          <w:rFonts w:ascii="Times New Roman" w:hAnsi="Times New Roman" w:cs="Times New Roman"/>
          <w:b/>
          <w:sz w:val="20"/>
          <w:szCs w:val="20"/>
        </w:rPr>
        <w:t>Fundacja Nysa Fortom Forty Nyskie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48-300 Nysa, ul. Piastowska 19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Tel. 695-355-438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Komendant – Krzysztof Herman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7" w:history="1">
        <w:r w:rsidRPr="00EB1E17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nysaforty@gmail.com</w:t>
        </w:r>
      </w:hyperlink>
    </w:p>
    <w:p w:rsidR="00A76C0A" w:rsidRPr="00EB1E17" w:rsidRDefault="003B5918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hyperlink r:id="rId8" w:history="1">
        <w:r w:rsidR="00A76C0A" w:rsidRPr="00EB1E17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www.nysaforty.pl</w:t>
        </w:r>
      </w:hyperlink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1E17">
        <w:rPr>
          <w:rFonts w:ascii="Times New Roman" w:hAnsi="Times New Roman" w:cs="Times New Roman"/>
          <w:bCs/>
          <w:sz w:val="20"/>
          <w:szCs w:val="20"/>
        </w:rPr>
        <w:t>działalność w sferze zadań publicznych – Art. 4 ust. 1 pkt 4,</w:t>
      </w:r>
    </w:p>
    <w:p w:rsidR="00E25B5D" w:rsidRPr="00EB1E17" w:rsidRDefault="00E25B5D" w:rsidP="00EB1E17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:rsidR="00E25B5D" w:rsidRPr="00EB1E17" w:rsidRDefault="00E25B5D" w:rsidP="00EB1E17">
      <w:pPr>
        <w:pStyle w:val="Bezodstpw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EB1E17">
        <w:rPr>
          <w:rFonts w:ascii="Times New Roman" w:hAnsi="Times New Roman" w:cs="Times New Roman"/>
          <w:b/>
          <w:sz w:val="20"/>
          <w:szCs w:val="20"/>
        </w:rPr>
        <w:t>Fundacja Ratowania Zabytków Kościoła Pod Wezwaniem Św. Apostołów Piotra i Pawła</w:t>
      </w:r>
    </w:p>
    <w:p w:rsidR="00E25B5D" w:rsidRPr="00EB1E17" w:rsidRDefault="00E25B5D" w:rsidP="00EB1E17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48-300 Nysa, ul. Bracka 11</w:t>
      </w:r>
    </w:p>
    <w:p w:rsidR="00E25B5D" w:rsidRPr="00EB1E17" w:rsidRDefault="00E25B5D" w:rsidP="00EB1E17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Prezes - Danuta Pasieka</w:t>
      </w:r>
    </w:p>
    <w:p w:rsidR="00A76C0A" w:rsidRPr="00EB1E17" w:rsidRDefault="00E25B5D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działalność w sferze zadań publicznych – Art. 4 ust. 1 pkt 4,</w:t>
      </w:r>
    </w:p>
    <w:p w:rsidR="00E25B5D" w:rsidRPr="00EB1E17" w:rsidRDefault="00E25B5D" w:rsidP="00EB1E1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76C0A" w:rsidRPr="00EB1E17" w:rsidRDefault="00A76C0A" w:rsidP="00EB1E1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B1E17">
        <w:rPr>
          <w:rFonts w:ascii="Times New Roman" w:hAnsi="Times New Roman" w:cs="Times New Roman"/>
          <w:b/>
          <w:sz w:val="20"/>
          <w:szCs w:val="20"/>
        </w:rPr>
        <w:t>Fundacja Związku Polskich Kawalerów Maltańskich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1E17">
        <w:rPr>
          <w:rFonts w:ascii="Times New Roman" w:hAnsi="Times New Roman" w:cs="Times New Roman"/>
          <w:b/>
          <w:sz w:val="20"/>
          <w:szCs w:val="20"/>
        </w:rPr>
        <w:t>"Maltańska Służba Medyczna - Pomoc Maltańska" - Oddział Nysa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 xml:space="preserve">48-300 Nysa, ul. </w:t>
      </w:r>
      <w:proofErr w:type="spellStart"/>
      <w:r w:rsidRPr="00EB1E17">
        <w:rPr>
          <w:rFonts w:ascii="Times New Roman" w:hAnsi="Times New Roman" w:cs="Times New Roman"/>
          <w:sz w:val="20"/>
          <w:szCs w:val="20"/>
        </w:rPr>
        <w:t>Złotogłowicka</w:t>
      </w:r>
      <w:proofErr w:type="spellEnd"/>
      <w:r w:rsidRPr="00EB1E17">
        <w:rPr>
          <w:rFonts w:ascii="Times New Roman" w:hAnsi="Times New Roman" w:cs="Times New Roman"/>
          <w:sz w:val="20"/>
          <w:szCs w:val="20"/>
        </w:rPr>
        <w:t xml:space="preserve"> (przy Cmentarzu Komunalnym)</w:t>
      </w:r>
    </w:p>
    <w:p w:rsidR="00C2632D" w:rsidRPr="00EB1E17" w:rsidRDefault="00C2632D" w:rsidP="00EB1E17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EB1E17">
        <w:rPr>
          <w:rFonts w:ascii="Times New Roman" w:hAnsi="Times New Roman" w:cs="Times New Roman"/>
          <w:bCs/>
          <w:sz w:val="20"/>
          <w:szCs w:val="20"/>
        </w:rPr>
        <w:t>Komendant – Piotr Razik</w:t>
      </w:r>
    </w:p>
    <w:p w:rsidR="00C2632D" w:rsidRPr="00EB1E17" w:rsidRDefault="00C2632D" w:rsidP="00EB1E17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EB1E17">
        <w:rPr>
          <w:rFonts w:ascii="Times New Roman" w:hAnsi="Times New Roman" w:cs="Times New Roman"/>
          <w:bCs/>
          <w:sz w:val="20"/>
          <w:szCs w:val="20"/>
        </w:rPr>
        <w:t>Tel. 533-330-219</w:t>
      </w:r>
    </w:p>
    <w:p w:rsidR="00C2632D" w:rsidRPr="00EB1E17" w:rsidRDefault="00C2632D" w:rsidP="00EB1E17">
      <w:pPr>
        <w:pStyle w:val="Bezodstpw"/>
        <w:rPr>
          <w:rFonts w:ascii="Times New Roman" w:hAnsi="Times New Roman" w:cs="Times New Roman"/>
          <w:bCs/>
          <w:sz w:val="20"/>
          <w:szCs w:val="20"/>
        </w:rPr>
      </w:pPr>
      <w:r w:rsidRPr="00EB1E17">
        <w:rPr>
          <w:rFonts w:ascii="Times New Roman" w:hAnsi="Times New Roman" w:cs="Times New Roman"/>
          <w:bCs/>
          <w:sz w:val="20"/>
          <w:szCs w:val="20"/>
        </w:rPr>
        <w:t xml:space="preserve">e-mail: </w:t>
      </w:r>
      <w:hyperlink r:id="rId9" w:history="1">
        <w:r w:rsidRPr="00EB1E17">
          <w:rPr>
            <w:rStyle w:val="Hipercze"/>
            <w:rFonts w:ascii="Times New Roman" w:hAnsi="Times New Roman" w:cs="Times New Roman"/>
            <w:bCs/>
            <w:sz w:val="20"/>
            <w:szCs w:val="20"/>
          </w:rPr>
          <w:t>piotr.razik@zakonmaltanski.pl</w:t>
        </w:r>
      </w:hyperlink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www.msm.nysa.pl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działalność w sferze zadań publicznych – Art. 4 ust. 1 pkt 4, 30,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76C0A" w:rsidRPr="00EB1E17" w:rsidRDefault="00A76C0A" w:rsidP="00EB1E1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B1E17">
        <w:rPr>
          <w:rFonts w:ascii="Times New Roman" w:hAnsi="Times New Roman" w:cs="Times New Roman"/>
          <w:b/>
          <w:sz w:val="20"/>
          <w:szCs w:val="20"/>
        </w:rPr>
        <w:t>Księstwo Nyskie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 xml:space="preserve">48-300 Nysa, ul. </w:t>
      </w:r>
      <w:proofErr w:type="spellStart"/>
      <w:r w:rsidRPr="00EB1E17">
        <w:rPr>
          <w:rFonts w:ascii="Times New Roman" w:hAnsi="Times New Roman" w:cs="Times New Roman"/>
          <w:sz w:val="20"/>
          <w:szCs w:val="20"/>
        </w:rPr>
        <w:t>Karugi</w:t>
      </w:r>
      <w:proofErr w:type="spellEnd"/>
      <w:r w:rsidRPr="00EB1E17">
        <w:rPr>
          <w:rFonts w:ascii="Times New Roman" w:hAnsi="Times New Roman" w:cs="Times New Roman"/>
          <w:sz w:val="20"/>
          <w:szCs w:val="20"/>
        </w:rPr>
        <w:t xml:space="preserve"> 9/4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Tel. 889-925-424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 xml:space="preserve">Prezes – Andrzej Stadnik 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B1E17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10" w:history="1">
        <w:r w:rsidRPr="00EB1E17">
          <w:rPr>
            <w:rStyle w:val="Hipercze"/>
            <w:rFonts w:ascii="Times New Roman" w:hAnsi="Times New Roman" w:cs="Times New Roman"/>
            <w:sz w:val="20"/>
            <w:szCs w:val="20"/>
            <w:u w:val="none"/>
            <w:lang w:val="en-US"/>
          </w:rPr>
          <w:t>ksiestwo.nyskie@gmail.com</w:t>
        </w:r>
      </w:hyperlink>
    </w:p>
    <w:p w:rsidR="00A76C0A" w:rsidRPr="00EB1E17" w:rsidRDefault="003B5918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A76C0A" w:rsidRPr="00EB1E17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www.ksiestwo-nyskie.anv.pl</w:t>
        </w:r>
      </w:hyperlink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działalność w sferze zadań publicznych – Art. 4 ust. 1 pkt 4,</w:t>
      </w:r>
    </w:p>
    <w:p w:rsidR="002449D8" w:rsidRPr="00EB1E17" w:rsidRDefault="002449D8" w:rsidP="00EB1E1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76C0A" w:rsidRPr="00EB1E17" w:rsidRDefault="00A76C0A" w:rsidP="00EB1E1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B1E17">
        <w:rPr>
          <w:rFonts w:ascii="Times New Roman" w:hAnsi="Times New Roman" w:cs="Times New Roman"/>
          <w:b/>
          <w:sz w:val="20"/>
          <w:szCs w:val="20"/>
        </w:rPr>
        <w:t>Kurkowe Bractwo Strzeleckie w Nysie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48-300 Nysa, ul. Jana III Sobieskiego 2,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Tel. 508-752-438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Prezes – Krzysztof Stopyra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12" w:history="1">
        <w:r w:rsidRPr="00EB1E17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kbswnysie@interia.eu</w:t>
        </w:r>
      </w:hyperlink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działalność w sferze zadań publicznych – Art. 4 ust. 1 pkt 4,30,</w:t>
      </w:r>
    </w:p>
    <w:p w:rsidR="005E0001" w:rsidRPr="00EB1E17" w:rsidRDefault="005E0001" w:rsidP="00EB1E1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00E5C" w:rsidRPr="00EB1E17" w:rsidRDefault="00100E5C" w:rsidP="00EB1E1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B1E17">
        <w:rPr>
          <w:rFonts w:ascii="Times New Roman" w:hAnsi="Times New Roman" w:cs="Times New Roman"/>
          <w:b/>
          <w:sz w:val="20"/>
          <w:szCs w:val="20"/>
        </w:rPr>
        <w:t>Ruch Rozwoju Harcerstwa Ziemi Nyskiej</w:t>
      </w:r>
    </w:p>
    <w:p w:rsidR="00100E5C" w:rsidRPr="00EB1E17" w:rsidRDefault="00100E5C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48-300 Nysa, ul. Bohaterów Warszawy 18/1,</w:t>
      </w:r>
    </w:p>
    <w:p w:rsidR="00100E5C" w:rsidRPr="00EB1E17" w:rsidRDefault="00100E5C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Tel. 507-061-582</w:t>
      </w:r>
    </w:p>
    <w:p w:rsidR="00100E5C" w:rsidRPr="00EB1E17" w:rsidRDefault="00100E5C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 xml:space="preserve">Prezes – Dariusz </w:t>
      </w:r>
      <w:proofErr w:type="spellStart"/>
      <w:r w:rsidRPr="00EB1E17">
        <w:rPr>
          <w:rFonts w:ascii="Times New Roman" w:hAnsi="Times New Roman" w:cs="Times New Roman"/>
          <w:sz w:val="20"/>
          <w:szCs w:val="20"/>
        </w:rPr>
        <w:t>Skirewski</w:t>
      </w:r>
      <w:proofErr w:type="spellEnd"/>
    </w:p>
    <w:p w:rsidR="000E4F12" w:rsidRPr="00EB1E17" w:rsidRDefault="00100E5C" w:rsidP="00EB1E17">
      <w:pPr>
        <w:pStyle w:val="Bezodstpw"/>
        <w:jc w:val="both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 w:rsidRPr="00EB1E17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13" w:history="1">
        <w:r w:rsidRPr="00EB1E17">
          <w:rPr>
            <w:rStyle w:val="Hipercze"/>
            <w:rFonts w:ascii="Times New Roman" w:hAnsi="Times New Roman" w:cs="Times New Roman"/>
            <w:color w:val="auto"/>
            <w:sz w:val="20"/>
            <w:szCs w:val="20"/>
            <w:u w:val="none"/>
            <w:lang w:val="en-US"/>
          </w:rPr>
          <w:t>rrhzn@op.pl</w:t>
        </w:r>
      </w:hyperlink>
      <w:r w:rsidRPr="00EB1E17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hyperlink r:id="rId14" w:history="1">
        <w:r w:rsidR="00CD1863" w:rsidRPr="00EB1E17">
          <w:rPr>
            <w:rStyle w:val="Hipercze"/>
            <w:rFonts w:ascii="Times New Roman" w:hAnsi="Times New Roman" w:cs="Times New Roman"/>
            <w:sz w:val="20"/>
            <w:szCs w:val="20"/>
            <w:u w:val="none"/>
            <w:lang w:val="en-US"/>
          </w:rPr>
          <w:t>dariusz.skirewski@zhp.net.pl</w:t>
        </w:r>
      </w:hyperlink>
    </w:p>
    <w:p w:rsidR="008F560B" w:rsidRPr="00EB1E17" w:rsidRDefault="008F560B" w:rsidP="00EB1E17">
      <w:pPr>
        <w:pStyle w:val="Bezodstpw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 xml:space="preserve">działalność w sferze zadań publicznych – </w:t>
      </w:r>
      <w:r w:rsidR="001C5461" w:rsidRPr="00EB1E17">
        <w:rPr>
          <w:rFonts w:ascii="Times New Roman" w:hAnsi="Times New Roman" w:cs="Times New Roman"/>
          <w:sz w:val="20"/>
          <w:szCs w:val="20"/>
        </w:rPr>
        <w:t xml:space="preserve">Art. 4 ust. 1 pkt </w:t>
      </w:r>
      <w:r w:rsidRPr="00EB1E17">
        <w:rPr>
          <w:rFonts w:ascii="Times New Roman" w:hAnsi="Times New Roman" w:cs="Times New Roman"/>
          <w:sz w:val="20"/>
          <w:szCs w:val="20"/>
        </w:rPr>
        <w:t>4,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76C0A" w:rsidRPr="00EB1E17" w:rsidRDefault="00A76C0A" w:rsidP="00EB1E1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B1E17">
        <w:rPr>
          <w:rFonts w:ascii="Times New Roman" w:hAnsi="Times New Roman" w:cs="Times New Roman"/>
          <w:b/>
          <w:sz w:val="20"/>
          <w:szCs w:val="20"/>
        </w:rPr>
        <w:t>Stowarzyszenie CHÓR „CAMERATA NYSA”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48-303 Nysa, ul. Bolesława Prusa 14,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Tel. 664-520-196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Prezes – Maria Lange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15" w:history="1">
        <w:r w:rsidRPr="00EB1E17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malan1@interia.pl</w:t>
        </w:r>
      </w:hyperlink>
    </w:p>
    <w:p w:rsidR="003B3B30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działalność w sferze zadań publicznych – Art. 4 ust. 1 pkt 4,</w:t>
      </w:r>
    </w:p>
    <w:p w:rsidR="003B3B30" w:rsidRPr="00EB1E17" w:rsidRDefault="003B3B30" w:rsidP="00EB1E1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B1E17">
        <w:rPr>
          <w:rFonts w:ascii="Times New Roman" w:hAnsi="Times New Roman" w:cs="Times New Roman"/>
          <w:b/>
          <w:sz w:val="20"/>
          <w:szCs w:val="20"/>
        </w:rPr>
        <w:lastRenderedPageBreak/>
        <w:t>Stowarzyszenie Historyczne Legionów Polskich i Mazurka Dąbrowskiego w Nysie</w:t>
      </w:r>
    </w:p>
    <w:p w:rsidR="003B3B30" w:rsidRPr="00EB1E17" w:rsidRDefault="003B3B30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48-300 Nysa, ul. Bukszpanowa 7,</w:t>
      </w:r>
    </w:p>
    <w:p w:rsidR="003B3B30" w:rsidRPr="00EB1E17" w:rsidRDefault="003B3B30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Tel. 602-686-279</w:t>
      </w:r>
    </w:p>
    <w:p w:rsidR="003B3B30" w:rsidRPr="00EB1E17" w:rsidRDefault="003B3B30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Prezes - płk. GRH Marek Szczerski</w:t>
      </w:r>
    </w:p>
    <w:p w:rsidR="003B3B30" w:rsidRPr="00EB1E17" w:rsidRDefault="003B3B30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16" w:history="1">
        <w:r w:rsidRPr="00EB1E17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sztab@legiony1807.eu</w:t>
        </w:r>
      </w:hyperlink>
    </w:p>
    <w:p w:rsidR="003B3B30" w:rsidRPr="00EB1E17" w:rsidRDefault="003B3B30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działalność w sferze zadań publicznych – Art. 4 ust. 1 pkt 4,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76C0A" w:rsidRPr="00EB1E17" w:rsidRDefault="00A76C0A" w:rsidP="00EB1E1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B1E17">
        <w:rPr>
          <w:rFonts w:ascii="Times New Roman" w:hAnsi="Times New Roman" w:cs="Times New Roman"/>
          <w:b/>
          <w:sz w:val="20"/>
          <w:szCs w:val="20"/>
        </w:rPr>
        <w:t>Stowarzyszenie Na Rzecz Rozwoju Wsi Niwnica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48-303 Nysa, Niwnica 127,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Tel. 77-435-64-27,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17" w:history="1">
        <w:r w:rsidRPr="00EB1E17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niwnica@nysa.edu.pl</w:t>
        </w:r>
      </w:hyperlink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 xml:space="preserve">Prezes – Stanisław </w:t>
      </w:r>
      <w:proofErr w:type="spellStart"/>
      <w:r w:rsidRPr="00EB1E17">
        <w:rPr>
          <w:rFonts w:ascii="Times New Roman" w:hAnsi="Times New Roman" w:cs="Times New Roman"/>
          <w:sz w:val="20"/>
          <w:szCs w:val="20"/>
        </w:rPr>
        <w:t>Czepiel</w:t>
      </w:r>
      <w:proofErr w:type="spellEnd"/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 xml:space="preserve">V-ce Prezes – Beata </w:t>
      </w:r>
      <w:proofErr w:type="spellStart"/>
      <w:r w:rsidRPr="00EB1E17">
        <w:rPr>
          <w:rFonts w:ascii="Times New Roman" w:hAnsi="Times New Roman" w:cs="Times New Roman"/>
          <w:sz w:val="20"/>
          <w:szCs w:val="20"/>
        </w:rPr>
        <w:t>Szymczakowska</w:t>
      </w:r>
      <w:proofErr w:type="spellEnd"/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kom. 509-707-180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18" w:history="1">
        <w:r w:rsidRPr="00EB1E17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beataszymczakowska@wp.pl</w:t>
        </w:r>
      </w:hyperlink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działalność w sferze zadań publicznych – Art. 4 ust. 1 pkt 4,30,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76C0A" w:rsidRPr="00EB1E17" w:rsidRDefault="00A76C0A" w:rsidP="00EB1E1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B1E17">
        <w:rPr>
          <w:rFonts w:ascii="Times New Roman" w:hAnsi="Times New Roman" w:cs="Times New Roman"/>
          <w:b/>
          <w:sz w:val="20"/>
          <w:szCs w:val="20"/>
        </w:rPr>
        <w:t>Stowarzyszenie „Nasz Skorochów”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48-300 Skorochów, ul. Kasztanowa 15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Prezes – Tomasz Rychlik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1E17">
        <w:rPr>
          <w:rFonts w:ascii="Times New Roman" w:hAnsi="Times New Roman" w:cs="Times New Roman"/>
          <w:bCs/>
          <w:sz w:val="20"/>
          <w:szCs w:val="20"/>
        </w:rPr>
        <w:t>działalność w sferze zadań publicznych – Art. 4 ust. 1 pkt 4, 5, 28, 30,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76C0A" w:rsidRPr="00EB1E17" w:rsidRDefault="00A76C0A" w:rsidP="00EB1E1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B1E17">
        <w:rPr>
          <w:rFonts w:ascii="Times New Roman" w:hAnsi="Times New Roman" w:cs="Times New Roman"/>
          <w:b/>
          <w:sz w:val="20"/>
          <w:szCs w:val="20"/>
        </w:rPr>
        <w:t>Stowarzyszenie Nasza Lipowa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48-303 Nysa, Lipowa 83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Tel. 691-890-809, tel. 609-892-644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 xml:space="preserve">Prezes –Katarzyna </w:t>
      </w:r>
      <w:proofErr w:type="spellStart"/>
      <w:r w:rsidRPr="00EB1E17">
        <w:rPr>
          <w:rFonts w:ascii="Times New Roman" w:hAnsi="Times New Roman" w:cs="Times New Roman"/>
          <w:sz w:val="20"/>
          <w:szCs w:val="20"/>
        </w:rPr>
        <w:t>Filocha</w:t>
      </w:r>
      <w:proofErr w:type="spellEnd"/>
      <w:r w:rsidRPr="00EB1E17">
        <w:rPr>
          <w:rFonts w:ascii="Times New Roman" w:hAnsi="Times New Roman" w:cs="Times New Roman"/>
          <w:sz w:val="20"/>
          <w:szCs w:val="20"/>
        </w:rPr>
        <w:t>- Majka</w:t>
      </w:r>
    </w:p>
    <w:p w:rsidR="00A76C0A" w:rsidRPr="00EB1E17" w:rsidRDefault="00A76C0A" w:rsidP="00EB1E17">
      <w:pPr>
        <w:pStyle w:val="Bezodstpw"/>
        <w:jc w:val="both"/>
        <w:rPr>
          <w:rStyle w:val="Hipercze"/>
          <w:rFonts w:ascii="Times New Roman" w:hAnsi="Times New Roman" w:cs="Times New Roman"/>
          <w:color w:val="FF0000"/>
          <w:sz w:val="20"/>
          <w:szCs w:val="20"/>
          <w:u w:val="none"/>
        </w:rPr>
      </w:pPr>
      <w:r w:rsidRPr="00EB1E17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19" w:history="1">
        <w:r w:rsidRPr="00EB1E17">
          <w:rPr>
            <w:rStyle w:val="Hipercze"/>
            <w:rFonts w:ascii="Times New Roman" w:hAnsi="Times New Roman" w:cs="Times New Roman"/>
            <w:color w:val="0070C0"/>
            <w:sz w:val="20"/>
            <w:szCs w:val="20"/>
            <w:u w:val="none"/>
          </w:rPr>
          <w:t>naszalipowa@op.pl</w:t>
        </w:r>
      </w:hyperlink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1E17">
        <w:rPr>
          <w:rFonts w:ascii="Times New Roman" w:hAnsi="Times New Roman" w:cs="Times New Roman"/>
          <w:bCs/>
          <w:sz w:val="20"/>
          <w:szCs w:val="20"/>
        </w:rPr>
        <w:t>działalność w sferze zadań publicznych – Art. 4 ust. 1 pkt 4,</w:t>
      </w:r>
    </w:p>
    <w:p w:rsidR="00A76C0A" w:rsidRPr="00EB1E17" w:rsidRDefault="00A76C0A" w:rsidP="00EB1E1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B1E17">
        <w:rPr>
          <w:rFonts w:ascii="Times New Roman" w:hAnsi="Times New Roman" w:cs="Times New Roman"/>
          <w:b/>
          <w:sz w:val="20"/>
          <w:szCs w:val="20"/>
        </w:rPr>
        <w:t>Stowarzyszenie „Pro Uno”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48-300 Nysa, ul. Bohaterów Warszawy 7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Tel. 77-433-31-21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20" w:history="1">
        <w:r w:rsidRPr="00EB1E17">
          <w:rPr>
            <w:rStyle w:val="Hipercze"/>
            <w:rFonts w:ascii="Times New Roman" w:hAnsi="Times New Roman" w:cs="Times New Roman"/>
            <w:sz w:val="20"/>
            <w:szCs w:val="20"/>
            <w:u w:val="none"/>
          </w:rPr>
          <w:t>prouno@wp.pl</w:t>
        </w:r>
      </w:hyperlink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Prezes – Teresa Sordyl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działalność w sferze zadań publicznych – Art. 4 ust. 1 pkt 4,30,</w:t>
      </w:r>
    </w:p>
    <w:p w:rsidR="005B6C2E" w:rsidRPr="00EB1E17" w:rsidRDefault="005B6C2E" w:rsidP="00EB1E1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B3B30" w:rsidRPr="00EB1E17" w:rsidRDefault="003B3B30" w:rsidP="00EB1E1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B1E17">
        <w:rPr>
          <w:rFonts w:ascii="Times New Roman" w:hAnsi="Times New Roman" w:cs="Times New Roman"/>
          <w:b/>
          <w:sz w:val="20"/>
          <w:szCs w:val="20"/>
        </w:rPr>
        <w:t>Stowarzyszenie Przyjaciele Trójki</w:t>
      </w:r>
    </w:p>
    <w:p w:rsidR="003B3B30" w:rsidRPr="00EB1E17" w:rsidRDefault="003B3B30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48-303 Nysa, ul. Moniuszki 1 lok. 12</w:t>
      </w:r>
    </w:p>
    <w:p w:rsidR="003B3B30" w:rsidRPr="00EB1E17" w:rsidRDefault="003B3B30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Prezes – Celina Lichnowska</w:t>
      </w:r>
    </w:p>
    <w:p w:rsidR="00CD4E28" w:rsidRPr="00EB1E17" w:rsidRDefault="003B3B30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działalność w sferze zadań publicznych – Art. 4 ust. 1 pkt 28,</w:t>
      </w:r>
    </w:p>
    <w:p w:rsidR="00CD4E28" w:rsidRPr="00EB1E17" w:rsidRDefault="00CD4E28" w:rsidP="00EB1E1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F560B" w:rsidRPr="00EB1E17" w:rsidRDefault="008F560B" w:rsidP="00EB1E1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B1E17">
        <w:rPr>
          <w:rFonts w:ascii="Times New Roman" w:hAnsi="Times New Roman" w:cs="Times New Roman"/>
          <w:b/>
          <w:sz w:val="20"/>
          <w:szCs w:val="20"/>
        </w:rPr>
        <w:t>Stowarzyszenie Romów i Innych Narodowości</w:t>
      </w:r>
    </w:p>
    <w:p w:rsidR="008F560B" w:rsidRPr="00EB1E17" w:rsidRDefault="008F560B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48-303 Nysa, ul. Ks. Ściegiennego 21 lok. 3</w:t>
      </w:r>
    </w:p>
    <w:p w:rsidR="008F560B" w:rsidRPr="00EB1E17" w:rsidRDefault="008F560B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Tel. 730-352-730</w:t>
      </w:r>
    </w:p>
    <w:p w:rsidR="008F560B" w:rsidRPr="00EB1E17" w:rsidRDefault="008F560B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Prezes – Helena Łask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1198"/>
      </w:tblGrid>
      <w:tr w:rsidR="008F560B" w:rsidRPr="00EB1E17" w:rsidTr="00390F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F560B" w:rsidRPr="00EB1E17" w:rsidRDefault="008F560B" w:rsidP="00EB1E1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E17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</w:p>
        </w:tc>
        <w:tc>
          <w:tcPr>
            <w:tcW w:w="0" w:type="auto"/>
            <w:vAlign w:val="center"/>
            <w:hideMark/>
          </w:tcPr>
          <w:p w:rsidR="008F560B" w:rsidRPr="00EB1E17" w:rsidRDefault="003B5918" w:rsidP="00EB1E17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8F560B" w:rsidRPr="00EB1E17">
                <w:rPr>
                  <w:rStyle w:val="Hipercze"/>
                  <w:rFonts w:ascii="Times New Roman" w:hAnsi="Times New Roman" w:cs="Times New Roman"/>
                  <w:sz w:val="20"/>
                  <w:szCs w:val="20"/>
                  <w:u w:val="none"/>
                </w:rPr>
                <w:t>hela66@o2.pl</w:t>
              </w:r>
            </w:hyperlink>
          </w:p>
        </w:tc>
      </w:tr>
    </w:tbl>
    <w:p w:rsidR="008F560B" w:rsidRPr="00EB1E17" w:rsidRDefault="008F560B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 xml:space="preserve">działalność w sferze zadań publicznych – </w:t>
      </w:r>
      <w:r w:rsidR="001C5461" w:rsidRPr="00EB1E17">
        <w:rPr>
          <w:rFonts w:ascii="Times New Roman" w:hAnsi="Times New Roman" w:cs="Times New Roman"/>
          <w:sz w:val="20"/>
          <w:szCs w:val="20"/>
        </w:rPr>
        <w:t xml:space="preserve">Art. 4 ust. 1 pkt </w:t>
      </w:r>
      <w:r w:rsidRPr="00EB1E17">
        <w:rPr>
          <w:rFonts w:ascii="Times New Roman" w:hAnsi="Times New Roman" w:cs="Times New Roman"/>
          <w:sz w:val="20"/>
          <w:szCs w:val="20"/>
        </w:rPr>
        <w:t>5,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76C0A" w:rsidRPr="00EB1E17" w:rsidRDefault="00A76C0A" w:rsidP="00EB1E1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B1E17">
        <w:rPr>
          <w:rFonts w:ascii="Times New Roman" w:hAnsi="Times New Roman" w:cs="Times New Roman"/>
          <w:b/>
          <w:sz w:val="20"/>
          <w:szCs w:val="20"/>
        </w:rPr>
        <w:t>Stowarzyszenie Św. Dominika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48-300 Nysa, ul. Głowackiego 11,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Tel. 77-409-31-55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Prezes – Maria Chmielowiec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B1E17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22" w:history="1">
        <w:r w:rsidRPr="00EB1E17">
          <w:rPr>
            <w:rStyle w:val="Hipercze"/>
            <w:rFonts w:ascii="Times New Roman" w:hAnsi="Times New Roman" w:cs="Times New Roman"/>
            <w:sz w:val="20"/>
            <w:szCs w:val="20"/>
            <w:u w:val="none"/>
            <w:lang w:val="en-US"/>
          </w:rPr>
          <w:t>nysadominik@opole.opoka.org.pl</w:t>
        </w:r>
      </w:hyperlink>
    </w:p>
    <w:p w:rsidR="00A76C0A" w:rsidRPr="00EB1E17" w:rsidRDefault="003B5918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hyperlink r:id="rId23" w:history="1">
        <w:r w:rsidR="00A76C0A" w:rsidRPr="00EB1E17">
          <w:rPr>
            <w:rStyle w:val="Hipercze"/>
            <w:rFonts w:ascii="Times New Roman" w:hAnsi="Times New Roman" w:cs="Times New Roman"/>
            <w:sz w:val="20"/>
            <w:szCs w:val="20"/>
            <w:u w:val="none"/>
            <w:lang w:val="en-US"/>
          </w:rPr>
          <w:t>www.nysadominik.opole.opoka.org.pl</w:t>
        </w:r>
      </w:hyperlink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działalność w sferze zadań publicznych – Art. 4 ust. 1 pkt 4,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76C0A" w:rsidRPr="00EB1E17" w:rsidRDefault="00A76C0A" w:rsidP="00EB1E1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B1E17">
        <w:rPr>
          <w:rFonts w:ascii="Times New Roman" w:hAnsi="Times New Roman" w:cs="Times New Roman"/>
          <w:b/>
          <w:sz w:val="20"/>
          <w:szCs w:val="20"/>
        </w:rPr>
        <w:t>Światowy Związek Żołnierzy Armii Krajowej w Nysie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48-300 Nysa, ul. Kościuszki 10,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Tel. 77-431-63-35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bCs/>
          <w:sz w:val="20"/>
          <w:szCs w:val="20"/>
        </w:rPr>
        <w:t>Dni i godziny kontaktu: poniedziałek 9.00 - 12.00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Prezes – Roman Kupczak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działalność w sferze zadań publicznych – Art. 4 ust. 1 pkt 4,</w:t>
      </w:r>
    </w:p>
    <w:p w:rsidR="00A76C0A" w:rsidRDefault="00A76C0A" w:rsidP="00EB1E1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1E17" w:rsidRDefault="00EB1E17" w:rsidP="00EB1E1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1E17" w:rsidRDefault="00EB1E17" w:rsidP="00EB1E1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1E17" w:rsidRDefault="00EB1E17" w:rsidP="00EB1E1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1E17" w:rsidRDefault="00EB1E17" w:rsidP="00EB1E1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B1E17" w:rsidRPr="00EB1E17" w:rsidRDefault="00EB1E17" w:rsidP="00EB1E1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B019B" w:rsidRDefault="007B019B" w:rsidP="007B019B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Klub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Tarnopolan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w Nysie</w:t>
      </w:r>
    </w:p>
    <w:p w:rsidR="007B019B" w:rsidRDefault="007B019B" w:rsidP="007B019B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48-300 Nysa, ul. Malczewskiego</w:t>
      </w:r>
      <w:r w:rsidR="003B5918">
        <w:rPr>
          <w:rFonts w:ascii="Times New Roman" w:hAnsi="Times New Roman" w:cs="Times New Roman"/>
          <w:bCs/>
          <w:sz w:val="20"/>
          <w:szCs w:val="20"/>
        </w:rPr>
        <w:t xml:space="preserve"> 14</w:t>
      </w:r>
      <w:bookmarkStart w:id="0" w:name="_GoBack"/>
      <w:bookmarkEnd w:id="0"/>
      <w:r>
        <w:rPr>
          <w:rFonts w:ascii="Times New Roman" w:hAnsi="Times New Roman" w:cs="Times New Roman"/>
          <w:bCs/>
          <w:sz w:val="20"/>
          <w:szCs w:val="20"/>
        </w:rPr>
        <w:t>,</w:t>
      </w:r>
    </w:p>
    <w:p w:rsidR="007B019B" w:rsidRDefault="007B019B" w:rsidP="007B019B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el. 77-433-50-91</w:t>
      </w:r>
    </w:p>
    <w:p w:rsidR="007B019B" w:rsidRDefault="007B019B" w:rsidP="007B019B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rzewodniczący – Janina Stadnik</w:t>
      </w:r>
    </w:p>
    <w:p w:rsidR="008F560B" w:rsidRPr="00EB1E17" w:rsidRDefault="008F560B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 xml:space="preserve">działalność w sferze zadań publicznych – </w:t>
      </w:r>
      <w:r w:rsidR="001C5461" w:rsidRPr="00EB1E17">
        <w:rPr>
          <w:rFonts w:ascii="Times New Roman" w:hAnsi="Times New Roman" w:cs="Times New Roman"/>
          <w:sz w:val="20"/>
          <w:szCs w:val="20"/>
        </w:rPr>
        <w:t xml:space="preserve">Art. 4 ust. 1 pkt </w:t>
      </w:r>
      <w:r w:rsidRPr="00EB1E17">
        <w:rPr>
          <w:rFonts w:ascii="Times New Roman" w:hAnsi="Times New Roman" w:cs="Times New Roman"/>
          <w:sz w:val="20"/>
          <w:szCs w:val="20"/>
        </w:rPr>
        <w:t>4,</w:t>
      </w:r>
    </w:p>
    <w:p w:rsidR="008F560B" w:rsidRPr="00EB1E17" w:rsidRDefault="008F560B" w:rsidP="00EB1E1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76C0A" w:rsidRPr="00EB1E17" w:rsidRDefault="00A76C0A" w:rsidP="00EB1E1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B1E17">
        <w:rPr>
          <w:rFonts w:ascii="Times New Roman" w:hAnsi="Times New Roman" w:cs="Times New Roman"/>
          <w:b/>
          <w:sz w:val="20"/>
          <w:szCs w:val="20"/>
        </w:rPr>
        <w:t>Towarzystwo Społeczno- Kulturalne Niemców na Śląsku Opolskim Koło w Nysie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48-303 Nysa, ul. Prudnicka 3,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Prezes - Krystyna Przybyszewska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działalność w sferze zadań publicznych – Art. 4 ust. 1 pkt 5,</w:t>
      </w:r>
    </w:p>
    <w:p w:rsidR="00671EC9" w:rsidRPr="00EB1E17" w:rsidRDefault="00671EC9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A76C0A" w:rsidRPr="00EB1E17" w:rsidRDefault="00A76C0A" w:rsidP="00EB1E1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B1E17">
        <w:rPr>
          <w:rFonts w:ascii="Times New Roman" w:hAnsi="Times New Roman" w:cs="Times New Roman"/>
          <w:b/>
          <w:sz w:val="20"/>
          <w:szCs w:val="20"/>
        </w:rPr>
        <w:t>Związek Byłych Żołnierzy Batalionów Chłopskich Oddział w Nysie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48-300 Nysa, ul. Bohaterów Warszawy 5,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Tel. 77-433-44-39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Prezes – Józef Chwistek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działalność w sferze zadań publicznych – Art. 4 ust. 1 pkt 4,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76C0A" w:rsidRPr="00EB1E17" w:rsidRDefault="00A76C0A" w:rsidP="00EB1E1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B1E17">
        <w:rPr>
          <w:rFonts w:ascii="Times New Roman" w:hAnsi="Times New Roman" w:cs="Times New Roman"/>
          <w:b/>
          <w:bCs/>
          <w:sz w:val="20"/>
          <w:szCs w:val="20"/>
        </w:rPr>
        <w:t>Związek Harcerstwa Polskiego Chorągiew Opolska Hufiec Nysa im. „</w:t>
      </w:r>
      <w:proofErr w:type="spellStart"/>
      <w:r w:rsidRPr="00EB1E17">
        <w:rPr>
          <w:rFonts w:ascii="Times New Roman" w:hAnsi="Times New Roman" w:cs="Times New Roman"/>
          <w:b/>
          <w:bCs/>
          <w:sz w:val="20"/>
          <w:szCs w:val="20"/>
        </w:rPr>
        <w:t>Karpatczyków</w:t>
      </w:r>
      <w:proofErr w:type="spellEnd"/>
      <w:r w:rsidRPr="00EB1E17">
        <w:rPr>
          <w:rFonts w:ascii="Times New Roman" w:hAnsi="Times New Roman" w:cs="Times New Roman"/>
          <w:b/>
          <w:bCs/>
          <w:sz w:val="20"/>
          <w:szCs w:val="20"/>
        </w:rPr>
        <w:t>”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1E17">
        <w:rPr>
          <w:rFonts w:ascii="Times New Roman" w:hAnsi="Times New Roman" w:cs="Times New Roman"/>
          <w:bCs/>
          <w:sz w:val="20"/>
          <w:szCs w:val="20"/>
        </w:rPr>
        <w:t>48-300 Nysa, ul. Bracka 7,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1E17">
        <w:rPr>
          <w:rFonts w:ascii="Times New Roman" w:hAnsi="Times New Roman" w:cs="Times New Roman"/>
          <w:bCs/>
          <w:sz w:val="20"/>
          <w:szCs w:val="20"/>
        </w:rPr>
        <w:t xml:space="preserve">Komendant – Adam </w:t>
      </w:r>
      <w:proofErr w:type="spellStart"/>
      <w:r w:rsidRPr="00EB1E17">
        <w:rPr>
          <w:rFonts w:ascii="Times New Roman" w:hAnsi="Times New Roman" w:cs="Times New Roman"/>
          <w:bCs/>
          <w:sz w:val="20"/>
          <w:szCs w:val="20"/>
        </w:rPr>
        <w:t>Mazguła</w:t>
      </w:r>
      <w:proofErr w:type="spellEnd"/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EB1E17">
        <w:rPr>
          <w:rFonts w:ascii="Times New Roman" w:hAnsi="Times New Roman" w:cs="Times New Roman"/>
          <w:bCs/>
          <w:sz w:val="20"/>
          <w:szCs w:val="20"/>
          <w:lang w:val="en-US"/>
        </w:rPr>
        <w:t>Tel. 609-650-550</w:t>
      </w:r>
    </w:p>
    <w:p w:rsidR="00CD1863" w:rsidRPr="00EB1E17" w:rsidRDefault="00A76C0A" w:rsidP="00EB1E17">
      <w:pPr>
        <w:pStyle w:val="Bezodstpw"/>
        <w:jc w:val="both"/>
        <w:rPr>
          <w:rFonts w:ascii="Times New Roman" w:hAnsi="Times New Roman" w:cs="Times New Roman"/>
          <w:bCs/>
          <w:color w:val="0070C0"/>
          <w:sz w:val="20"/>
          <w:szCs w:val="20"/>
          <w:lang w:val="en-US"/>
        </w:rPr>
      </w:pPr>
      <w:r w:rsidRPr="00EB1E17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e-mail: </w:t>
      </w:r>
      <w:hyperlink r:id="rId24" w:history="1">
        <w:r w:rsidRPr="00EB1E17">
          <w:rPr>
            <w:rStyle w:val="Hipercze"/>
            <w:rFonts w:ascii="Times New Roman" w:hAnsi="Times New Roman" w:cs="Times New Roman"/>
            <w:bCs/>
            <w:color w:val="0070C0"/>
            <w:sz w:val="20"/>
            <w:szCs w:val="20"/>
            <w:u w:val="none"/>
            <w:lang w:val="en-US"/>
          </w:rPr>
          <w:t>nysa@zhp.pl</w:t>
        </w:r>
      </w:hyperlink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B1E17">
        <w:rPr>
          <w:rFonts w:ascii="Times New Roman" w:hAnsi="Times New Roman" w:cs="Times New Roman"/>
          <w:bCs/>
          <w:sz w:val="20"/>
          <w:szCs w:val="20"/>
        </w:rPr>
        <w:t>www.zhp.nysa.pl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działalność w sferze zadań publicznych –Art. 4 ust. 1 pkt 4, 28, 30,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76C0A" w:rsidRPr="00EB1E17" w:rsidRDefault="00A76C0A" w:rsidP="00EB1E1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B1E17">
        <w:rPr>
          <w:rFonts w:ascii="Times New Roman" w:hAnsi="Times New Roman" w:cs="Times New Roman"/>
          <w:b/>
          <w:sz w:val="20"/>
          <w:szCs w:val="20"/>
        </w:rPr>
        <w:t>Związek Kombatantów Rzeczypospolitej Polskiej i Byłych Więźniów Politycznych, Zarząd Miejsko-Gminny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B1E17">
        <w:rPr>
          <w:rFonts w:ascii="Times New Roman" w:hAnsi="Times New Roman" w:cs="Times New Roman"/>
          <w:i/>
          <w:sz w:val="20"/>
          <w:szCs w:val="20"/>
        </w:rPr>
        <w:t xml:space="preserve">Tymczasowa Siedziba: </w:t>
      </w:r>
      <w:r w:rsidRPr="00EB1E17">
        <w:rPr>
          <w:rFonts w:ascii="Times New Roman" w:hAnsi="Times New Roman" w:cs="Times New Roman"/>
          <w:sz w:val="20"/>
          <w:szCs w:val="20"/>
        </w:rPr>
        <w:t>48-300 Nysa, ul. Marcinkowskiego 7 (róg ulicy Krakowskiej na parterze),</w:t>
      </w:r>
      <w:r w:rsidRPr="00EB1E1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B1E17">
        <w:rPr>
          <w:rFonts w:ascii="Times New Roman" w:hAnsi="Times New Roman" w:cs="Times New Roman"/>
          <w:sz w:val="20"/>
          <w:szCs w:val="20"/>
        </w:rPr>
        <w:t>Dni i godziny kontaktu: piątek 10.00-12.00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Tel. 77-435-88-36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Prezes - Antoni Jedynak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działalność w sferze zadań publicznych – Art. 4 ust. 1 pkt 4,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76C0A" w:rsidRPr="00EB1E17" w:rsidRDefault="00A76C0A" w:rsidP="00EB1E17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B1E17">
        <w:rPr>
          <w:rFonts w:ascii="Times New Roman" w:hAnsi="Times New Roman" w:cs="Times New Roman"/>
          <w:b/>
          <w:sz w:val="20"/>
          <w:szCs w:val="20"/>
        </w:rPr>
        <w:t>Związek Sybiraków Koło Ziemi Nyskiej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48-300 Nysa, ul. Grodzka 7,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Tel. 77-433-20-79, kom. 608-622-277,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Adres do korespondencji: 48-300 Nysa, ul. Wita Stwosza 11/4,</w:t>
      </w:r>
    </w:p>
    <w:p w:rsidR="00A76C0A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Prezes - Teresa Sajan</w:t>
      </w:r>
    </w:p>
    <w:p w:rsidR="00671EC9" w:rsidRPr="00EB1E17" w:rsidRDefault="00A76C0A" w:rsidP="00EB1E17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B1E17">
        <w:rPr>
          <w:rFonts w:ascii="Times New Roman" w:hAnsi="Times New Roman" w:cs="Times New Roman"/>
          <w:sz w:val="20"/>
          <w:szCs w:val="20"/>
        </w:rPr>
        <w:t>działalność w sferze zadań publicznych – Art. 4 ust. 1 pkt 4,</w:t>
      </w:r>
    </w:p>
    <w:sectPr w:rsidR="00671EC9" w:rsidRPr="00EB1E17" w:rsidSect="00EB1E1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82C9B"/>
    <w:multiLevelType w:val="hybridMultilevel"/>
    <w:tmpl w:val="0E589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C3D8B"/>
    <w:multiLevelType w:val="hybridMultilevel"/>
    <w:tmpl w:val="9D5A1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33B5C"/>
    <w:multiLevelType w:val="hybridMultilevel"/>
    <w:tmpl w:val="F8CE7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E1616"/>
    <w:multiLevelType w:val="hybridMultilevel"/>
    <w:tmpl w:val="1640E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13E"/>
    <w:rsid w:val="000E4F12"/>
    <w:rsid w:val="00100E5C"/>
    <w:rsid w:val="001258B6"/>
    <w:rsid w:val="00151D62"/>
    <w:rsid w:val="00190FE7"/>
    <w:rsid w:val="001C3B7D"/>
    <w:rsid w:val="001C5461"/>
    <w:rsid w:val="001D2C00"/>
    <w:rsid w:val="001F067F"/>
    <w:rsid w:val="0023170E"/>
    <w:rsid w:val="002449D8"/>
    <w:rsid w:val="00264EB7"/>
    <w:rsid w:val="003271C5"/>
    <w:rsid w:val="00384FF0"/>
    <w:rsid w:val="003A5BA7"/>
    <w:rsid w:val="003B3B30"/>
    <w:rsid w:val="003B5918"/>
    <w:rsid w:val="0040049C"/>
    <w:rsid w:val="00420DA7"/>
    <w:rsid w:val="004C0301"/>
    <w:rsid w:val="004C71B5"/>
    <w:rsid w:val="004D18E7"/>
    <w:rsid w:val="00535C97"/>
    <w:rsid w:val="005A394F"/>
    <w:rsid w:val="005B6C2E"/>
    <w:rsid w:val="005E0001"/>
    <w:rsid w:val="00607763"/>
    <w:rsid w:val="00630507"/>
    <w:rsid w:val="00671EC9"/>
    <w:rsid w:val="00684C56"/>
    <w:rsid w:val="00761062"/>
    <w:rsid w:val="007A4DC6"/>
    <w:rsid w:val="007B019B"/>
    <w:rsid w:val="007F2649"/>
    <w:rsid w:val="00874D61"/>
    <w:rsid w:val="008C1F6C"/>
    <w:rsid w:val="008E1056"/>
    <w:rsid w:val="008F560B"/>
    <w:rsid w:val="0094339B"/>
    <w:rsid w:val="00993FD5"/>
    <w:rsid w:val="00A551B8"/>
    <w:rsid w:val="00A76C0A"/>
    <w:rsid w:val="00AC5481"/>
    <w:rsid w:val="00AC5C0D"/>
    <w:rsid w:val="00AD7AE1"/>
    <w:rsid w:val="00BC052E"/>
    <w:rsid w:val="00C01D7C"/>
    <w:rsid w:val="00C150F4"/>
    <w:rsid w:val="00C16962"/>
    <w:rsid w:val="00C2632D"/>
    <w:rsid w:val="00C47696"/>
    <w:rsid w:val="00CD1863"/>
    <w:rsid w:val="00CD4E28"/>
    <w:rsid w:val="00D13123"/>
    <w:rsid w:val="00D54E49"/>
    <w:rsid w:val="00DE213E"/>
    <w:rsid w:val="00E1132E"/>
    <w:rsid w:val="00E25B5D"/>
    <w:rsid w:val="00E84763"/>
    <w:rsid w:val="00E904F9"/>
    <w:rsid w:val="00EB1E17"/>
    <w:rsid w:val="00EB70DE"/>
    <w:rsid w:val="00FB19FA"/>
    <w:rsid w:val="00FC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EBAF1-1931-4E12-B3D3-B2E26421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213E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E21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saforty.pl" TargetMode="External"/><Relationship Id="rId13" Type="http://schemas.openxmlformats.org/officeDocument/2006/relationships/hyperlink" Target="mailto:rrhzn@op.pl" TargetMode="External"/><Relationship Id="rId18" Type="http://schemas.openxmlformats.org/officeDocument/2006/relationships/hyperlink" Target="mailto:beataszymczakowska@wp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hela66@o2.pl" TargetMode="External"/><Relationship Id="rId7" Type="http://schemas.openxmlformats.org/officeDocument/2006/relationships/hyperlink" Target="mailto:nysaforty@gmail.com" TargetMode="External"/><Relationship Id="rId12" Type="http://schemas.openxmlformats.org/officeDocument/2006/relationships/hyperlink" Target="mailto:kbswnysie@interia.eu" TargetMode="External"/><Relationship Id="rId17" Type="http://schemas.openxmlformats.org/officeDocument/2006/relationships/hyperlink" Target="mailto:niwnica@nysa.edu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oczta.home.pl/mail/write?to=sztab@legiony1807.eu" TargetMode="External"/><Relationship Id="rId20" Type="http://schemas.openxmlformats.org/officeDocument/2006/relationships/hyperlink" Target="mailto:prouno@wp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wus1972@wp.pl" TargetMode="External"/><Relationship Id="rId11" Type="http://schemas.openxmlformats.org/officeDocument/2006/relationships/hyperlink" Target="http://www.ksiestwo-nyskie.anv.pl" TargetMode="External"/><Relationship Id="rId24" Type="http://schemas.openxmlformats.org/officeDocument/2006/relationships/hyperlink" Target="mailto:nysa@zh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wa.meg@interia.pl" TargetMode="External"/><Relationship Id="rId23" Type="http://schemas.openxmlformats.org/officeDocument/2006/relationships/hyperlink" Target="http://www.nysadominik.opole.opoka.org.pl" TargetMode="External"/><Relationship Id="rId10" Type="http://schemas.openxmlformats.org/officeDocument/2006/relationships/hyperlink" Target="mailto:ksiestwo-nyskie@o2.pl" TargetMode="External"/><Relationship Id="rId19" Type="http://schemas.openxmlformats.org/officeDocument/2006/relationships/hyperlink" Target="mailto:naszalipowa@o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otr.razik@zakonmaltanski.pl" TargetMode="External"/><Relationship Id="rId14" Type="http://schemas.openxmlformats.org/officeDocument/2006/relationships/hyperlink" Target="mailto:dariusz.skirewski@zhp.net.pl" TargetMode="External"/><Relationship Id="rId22" Type="http://schemas.openxmlformats.org/officeDocument/2006/relationships/hyperlink" Target="mailto:nysadominik@opole.opoka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CA22-FDB2-468F-A76C-C7F7BD7E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94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S</dc:creator>
  <cp:lastModifiedBy>M.Panczyszyn</cp:lastModifiedBy>
  <cp:revision>98</cp:revision>
  <dcterms:created xsi:type="dcterms:W3CDTF">2013-05-28T06:54:00Z</dcterms:created>
  <dcterms:modified xsi:type="dcterms:W3CDTF">2017-06-06T06:09:00Z</dcterms:modified>
</cp:coreProperties>
</file>